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0C3675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75" w:rsidRPr="00EB24AE" w:rsidRDefault="000C3675" w:rsidP="000C367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75" w:rsidRPr="00CA5C42" w:rsidRDefault="000C3675" w:rsidP="000C3675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0C3675" w:rsidRPr="00CA5C42" w:rsidRDefault="000C3675" w:rsidP="000C3675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0C3675" w:rsidRPr="00EB24AE" w:rsidRDefault="000C3675" w:rsidP="000C367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5" w:rsidRPr="00D34068" w:rsidRDefault="000C3675" w:rsidP="000C367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34068">
              <w:rPr>
                <w:spacing w:val="-6"/>
                <w:sz w:val="18"/>
                <w:szCs w:val="18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5" w:rsidRDefault="000C3675" w:rsidP="000C3675">
            <w:r w:rsidRPr="00AF54EC">
              <w:rPr>
                <w:bCs/>
                <w:iCs/>
                <w:sz w:val="19"/>
                <w:szCs w:val="19"/>
              </w:rPr>
              <w:t>СП 1.03.05-2023</w:t>
            </w:r>
          </w:p>
        </w:tc>
      </w:tr>
      <w:tr w:rsidR="000C3675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5" w:rsidRPr="00BB5562" w:rsidRDefault="000C3675" w:rsidP="000C367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5" w:rsidRPr="00EB24AE" w:rsidRDefault="000C3675" w:rsidP="000C367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5" w:rsidRPr="00D34068" w:rsidRDefault="000C3675" w:rsidP="000C367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34068">
              <w:rPr>
                <w:spacing w:val="-6"/>
                <w:sz w:val="18"/>
                <w:szCs w:val="18"/>
              </w:rPr>
              <w:t>Кровли из мелкоштучных материалов (черепицы, битумно-полимерных плиток);</w:t>
            </w:r>
          </w:p>
          <w:p w:rsidR="000C3675" w:rsidRPr="00D34068" w:rsidRDefault="000C3675" w:rsidP="000C367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34068">
              <w:rPr>
                <w:spacing w:val="-6"/>
                <w:sz w:val="18"/>
                <w:szCs w:val="18"/>
              </w:rPr>
              <w:t>кровли из асбестовых и цементно-волокнистых (</w:t>
            </w:r>
            <w:proofErr w:type="spellStart"/>
            <w:r w:rsidRPr="00D34068">
              <w:rPr>
                <w:spacing w:val="-6"/>
                <w:sz w:val="18"/>
                <w:szCs w:val="18"/>
              </w:rPr>
              <w:t>безасбестовых</w:t>
            </w:r>
            <w:proofErr w:type="spellEnd"/>
            <w:r w:rsidRPr="00D34068">
              <w:rPr>
                <w:spacing w:val="-6"/>
                <w:sz w:val="18"/>
                <w:szCs w:val="18"/>
              </w:rPr>
              <w:t>) волнистых листов;</w:t>
            </w:r>
          </w:p>
          <w:p w:rsidR="000C3675" w:rsidRPr="00D34068" w:rsidRDefault="000C3675" w:rsidP="000C367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34068">
              <w:rPr>
                <w:spacing w:val="-6"/>
                <w:sz w:val="18"/>
                <w:szCs w:val="18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;</w:t>
            </w:r>
          </w:p>
          <w:p w:rsidR="000C3675" w:rsidRPr="00D34068" w:rsidRDefault="000C3675" w:rsidP="000C367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D34068">
              <w:rPr>
                <w:sz w:val="18"/>
                <w:szCs w:val="18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5" w:rsidRDefault="000C3675" w:rsidP="000C3675">
            <w:r w:rsidRPr="00AF54EC">
              <w:rPr>
                <w:bCs/>
                <w:iCs/>
                <w:sz w:val="19"/>
                <w:szCs w:val="19"/>
              </w:rPr>
              <w:t>СП 1.03.05-2023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1B4" w:rsidRDefault="009D61B4">
      <w:r>
        <w:separator/>
      </w:r>
    </w:p>
  </w:endnote>
  <w:endnote w:type="continuationSeparator" w:id="0">
    <w:p w:rsidR="009D61B4" w:rsidRDefault="009D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525632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1B4" w:rsidRDefault="009D61B4">
      <w:r>
        <w:separator/>
      </w:r>
    </w:p>
  </w:footnote>
  <w:footnote w:type="continuationSeparator" w:id="0">
    <w:p w:rsidR="009D61B4" w:rsidRDefault="009D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6725B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20DCE">
            <w:rPr>
              <w:sz w:val="24"/>
            </w:rPr>
            <w:t>691</w:t>
          </w:r>
          <w:r w:rsidR="006725B7">
            <w:rPr>
              <w:sz w:val="24"/>
            </w:rPr>
            <w:t>1</w:t>
          </w:r>
          <w:r>
            <w:rPr>
              <w:sz w:val="24"/>
            </w:rPr>
            <w:t>-20</w:t>
          </w:r>
          <w:r w:rsidR="00620DCE">
            <w:rPr>
              <w:sz w:val="24"/>
            </w:rPr>
            <w:t>2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6725B7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A1541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B342B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15419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14529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34068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14529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3406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725B7" w:rsidRPr="006725B7" w:rsidRDefault="006725B7" w:rsidP="006725B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 w:rsidRPr="006725B7">
            <w:rPr>
              <w:b/>
              <w:sz w:val="28"/>
              <w:szCs w:val="28"/>
              <w:u w:val="single"/>
            </w:rPr>
            <w:t>ООО "</w:t>
          </w:r>
          <w:proofErr w:type="spellStart"/>
          <w:r w:rsidRPr="006725B7">
            <w:rPr>
              <w:b/>
              <w:sz w:val="28"/>
              <w:szCs w:val="28"/>
              <w:u w:val="single"/>
            </w:rPr>
            <w:t>БелВДЛсервис</w:t>
          </w:r>
          <w:proofErr w:type="spellEnd"/>
          <w:r w:rsidRPr="006725B7">
            <w:rPr>
              <w:b/>
              <w:sz w:val="28"/>
              <w:szCs w:val="28"/>
              <w:u w:val="single"/>
            </w:rPr>
            <w:t>"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031"/>
    <w:rsid w:val="000B468B"/>
    <w:rsid w:val="000B6453"/>
    <w:rsid w:val="000C231C"/>
    <w:rsid w:val="000C3675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307C6"/>
    <w:rsid w:val="0014529D"/>
    <w:rsid w:val="0014621A"/>
    <w:rsid w:val="00166193"/>
    <w:rsid w:val="00186975"/>
    <w:rsid w:val="00187581"/>
    <w:rsid w:val="001930BA"/>
    <w:rsid w:val="0019773E"/>
    <w:rsid w:val="001A1CE4"/>
    <w:rsid w:val="001A6530"/>
    <w:rsid w:val="001A7EBE"/>
    <w:rsid w:val="001E0A87"/>
    <w:rsid w:val="001F1000"/>
    <w:rsid w:val="001F14B5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10E3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3E4D72"/>
    <w:rsid w:val="00406E50"/>
    <w:rsid w:val="0040721F"/>
    <w:rsid w:val="00411049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E5ECC"/>
    <w:rsid w:val="004F2A73"/>
    <w:rsid w:val="004F437B"/>
    <w:rsid w:val="004F7F9E"/>
    <w:rsid w:val="0050538B"/>
    <w:rsid w:val="00510459"/>
    <w:rsid w:val="00514E84"/>
    <w:rsid w:val="00523791"/>
    <w:rsid w:val="00525632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02A6"/>
    <w:rsid w:val="005B7809"/>
    <w:rsid w:val="005C78BD"/>
    <w:rsid w:val="005F59A0"/>
    <w:rsid w:val="005F5F0E"/>
    <w:rsid w:val="00602E03"/>
    <w:rsid w:val="00603BFD"/>
    <w:rsid w:val="006141A9"/>
    <w:rsid w:val="00620DCE"/>
    <w:rsid w:val="006216FA"/>
    <w:rsid w:val="00637FFD"/>
    <w:rsid w:val="0064634C"/>
    <w:rsid w:val="00653633"/>
    <w:rsid w:val="00653DE5"/>
    <w:rsid w:val="00654E03"/>
    <w:rsid w:val="00655E2D"/>
    <w:rsid w:val="006620AB"/>
    <w:rsid w:val="00666234"/>
    <w:rsid w:val="006725B7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73A38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1230"/>
    <w:rsid w:val="008D3404"/>
    <w:rsid w:val="008E2CD5"/>
    <w:rsid w:val="008F2671"/>
    <w:rsid w:val="00911688"/>
    <w:rsid w:val="009165F7"/>
    <w:rsid w:val="009212F7"/>
    <w:rsid w:val="009314C8"/>
    <w:rsid w:val="00932F1C"/>
    <w:rsid w:val="00945C82"/>
    <w:rsid w:val="00955FA2"/>
    <w:rsid w:val="00961ED5"/>
    <w:rsid w:val="00966BFD"/>
    <w:rsid w:val="009759B0"/>
    <w:rsid w:val="00977749"/>
    <w:rsid w:val="0098548E"/>
    <w:rsid w:val="009B4187"/>
    <w:rsid w:val="009B52FB"/>
    <w:rsid w:val="009B78E9"/>
    <w:rsid w:val="009B7CA5"/>
    <w:rsid w:val="009C2357"/>
    <w:rsid w:val="009C6084"/>
    <w:rsid w:val="009D61B4"/>
    <w:rsid w:val="009D7975"/>
    <w:rsid w:val="009E6C19"/>
    <w:rsid w:val="009F240B"/>
    <w:rsid w:val="009F7CE4"/>
    <w:rsid w:val="00A07065"/>
    <w:rsid w:val="00A1147E"/>
    <w:rsid w:val="00A13391"/>
    <w:rsid w:val="00A13EF6"/>
    <w:rsid w:val="00A15419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42BA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06C7D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04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2236C"/>
    <w:rsid w:val="00D34068"/>
    <w:rsid w:val="00D359DC"/>
    <w:rsid w:val="00D442DD"/>
    <w:rsid w:val="00D53E4E"/>
    <w:rsid w:val="00D56663"/>
    <w:rsid w:val="00D63957"/>
    <w:rsid w:val="00D64036"/>
    <w:rsid w:val="00D8320C"/>
    <w:rsid w:val="00D87787"/>
    <w:rsid w:val="00D951D6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273AB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5812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A5EED"/>
    <w:rsid w:val="00FB7635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C38F3B-733B-47C4-833C-DEA56EB6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51F1A0-A318-428C-A69B-BB32C5CA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5-03T05:22:00Z</cp:lastPrinted>
  <dcterms:created xsi:type="dcterms:W3CDTF">2026-03-25T14:21:00Z</dcterms:created>
  <dcterms:modified xsi:type="dcterms:W3CDTF">2026-03-25T14:21:00Z</dcterms:modified>
</cp:coreProperties>
</file>